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806" w:tblpY="-14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668"/>
        <w:gridCol w:w="1134"/>
        <w:gridCol w:w="7654"/>
      </w:tblGrid>
      <w:tr w:rsidR="00736BFC" w:rsidRPr="000D76C3" w:rsidTr="00E90F16">
        <w:trPr>
          <w:trHeight w:val="573"/>
        </w:trPr>
        <w:tc>
          <w:tcPr>
            <w:tcW w:w="10456" w:type="dxa"/>
            <w:gridSpan w:val="3"/>
            <w:tcBorders>
              <w:top w:val="nil"/>
              <w:left w:val="nil"/>
              <w:right w:val="nil"/>
            </w:tcBorders>
            <w:hideMark/>
          </w:tcPr>
          <w:p w:rsidR="00AB6CE9" w:rsidRPr="00007D90" w:rsidRDefault="002C699D" w:rsidP="005C0744">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5C0744">
              <w:rPr>
                <w:b/>
                <w:bCs/>
                <w:color w:val="000000" w:themeColor="text1"/>
                <w:sz w:val="27"/>
                <w:szCs w:val="27"/>
              </w:rPr>
              <w:t>08</w:t>
            </w:r>
            <w:r w:rsidR="00A97688">
              <w:rPr>
                <w:b/>
                <w:bCs/>
                <w:color w:val="000000" w:themeColor="text1"/>
                <w:sz w:val="27"/>
                <w:szCs w:val="27"/>
              </w:rPr>
              <w:t>/3</w:t>
            </w:r>
            <w:r w:rsidR="00EC5854">
              <w:rPr>
                <w:b/>
                <w:bCs/>
                <w:color w:val="000000" w:themeColor="text1"/>
                <w:sz w:val="27"/>
                <w:szCs w:val="27"/>
              </w:rPr>
              <w:t>/2021</w:t>
            </w:r>
            <w:r w:rsidR="00D97150">
              <w:rPr>
                <w:b/>
                <w:bCs/>
                <w:color w:val="000000" w:themeColor="text1"/>
                <w:sz w:val="27"/>
                <w:szCs w:val="27"/>
              </w:rPr>
              <w:t xml:space="preserve"> ĐẾN NGÀY </w:t>
            </w:r>
            <w:r w:rsidR="005C0744">
              <w:rPr>
                <w:b/>
                <w:bCs/>
                <w:color w:val="000000" w:themeColor="text1"/>
                <w:sz w:val="27"/>
                <w:szCs w:val="27"/>
              </w:rPr>
              <w:t>12</w:t>
            </w:r>
            <w:r w:rsidR="00A97688">
              <w:rPr>
                <w:b/>
                <w:bCs/>
                <w:color w:val="000000" w:themeColor="text1"/>
                <w:sz w:val="27"/>
                <w:szCs w:val="27"/>
              </w:rPr>
              <w:t>/3/2021</w:t>
            </w:r>
          </w:p>
        </w:tc>
      </w:tr>
      <w:tr w:rsidR="00736BFC" w:rsidRPr="000D76C3" w:rsidTr="00E90F16">
        <w:trPr>
          <w:trHeight w:val="525"/>
        </w:trPr>
        <w:tc>
          <w:tcPr>
            <w:tcW w:w="1668" w:type="dxa"/>
            <w:hideMark/>
          </w:tcPr>
          <w:p w:rsidR="00736BFC" w:rsidRPr="000D76C3" w:rsidRDefault="00736BFC" w:rsidP="005562D9">
            <w:pPr>
              <w:spacing w:after="0" w:line="240" w:lineRule="auto"/>
              <w:jc w:val="center"/>
              <w:rPr>
                <w:b/>
                <w:bCs/>
                <w:color w:val="000000" w:themeColor="text1"/>
                <w:sz w:val="27"/>
                <w:szCs w:val="27"/>
              </w:rPr>
            </w:pPr>
            <w:r w:rsidRPr="000D76C3">
              <w:rPr>
                <w:b/>
                <w:bCs/>
                <w:color w:val="000000" w:themeColor="text1"/>
                <w:sz w:val="27"/>
                <w:szCs w:val="27"/>
              </w:rPr>
              <w:t>Thứ</w:t>
            </w:r>
          </w:p>
        </w:tc>
        <w:tc>
          <w:tcPr>
            <w:tcW w:w="1134" w:type="dxa"/>
            <w:hideMark/>
          </w:tcPr>
          <w:p w:rsidR="00736BFC" w:rsidRPr="000D76C3" w:rsidRDefault="00736BFC" w:rsidP="005562D9">
            <w:pPr>
              <w:spacing w:after="0" w:line="240" w:lineRule="auto"/>
              <w:jc w:val="center"/>
              <w:rPr>
                <w:b/>
                <w:bCs/>
                <w:color w:val="000000" w:themeColor="text1"/>
                <w:sz w:val="27"/>
                <w:szCs w:val="27"/>
              </w:rPr>
            </w:pPr>
            <w:r w:rsidRPr="000D76C3">
              <w:rPr>
                <w:b/>
                <w:bCs/>
                <w:color w:val="000000" w:themeColor="text1"/>
                <w:sz w:val="27"/>
                <w:szCs w:val="27"/>
              </w:rPr>
              <w:t>Giờ</w:t>
            </w:r>
          </w:p>
        </w:tc>
        <w:tc>
          <w:tcPr>
            <w:tcW w:w="7654" w:type="dxa"/>
            <w:hideMark/>
          </w:tcPr>
          <w:p w:rsidR="00736BFC" w:rsidRPr="000D76C3" w:rsidRDefault="00736BFC" w:rsidP="005562D9">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A47A32" w:rsidRPr="000D76C3" w:rsidTr="00B3595F">
        <w:trPr>
          <w:trHeight w:hRule="exact" w:val="2155"/>
        </w:trPr>
        <w:tc>
          <w:tcPr>
            <w:tcW w:w="1668" w:type="dxa"/>
            <w:vAlign w:val="center"/>
          </w:tcPr>
          <w:p w:rsidR="00A47A32" w:rsidRDefault="00B3595F" w:rsidP="005562D9">
            <w:pPr>
              <w:spacing w:before="120" w:after="120" w:line="240" w:lineRule="auto"/>
              <w:jc w:val="center"/>
              <w:rPr>
                <w:b/>
                <w:bCs/>
                <w:color w:val="000000" w:themeColor="text1"/>
                <w:sz w:val="27"/>
                <w:szCs w:val="27"/>
              </w:rPr>
            </w:pPr>
            <w:r>
              <w:rPr>
                <w:b/>
                <w:bCs/>
                <w:color w:val="000000" w:themeColor="text1"/>
                <w:sz w:val="27"/>
                <w:szCs w:val="27"/>
              </w:rPr>
              <w:t>Thứ 2</w:t>
            </w:r>
          </w:p>
          <w:p w:rsidR="00A47A32" w:rsidRDefault="00A47A32" w:rsidP="00B3595F">
            <w:pPr>
              <w:spacing w:before="120" w:after="120" w:line="240" w:lineRule="auto"/>
              <w:jc w:val="center"/>
              <w:rPr>
                <w:b/>
                <w:bCs/>
                <w:color w:val="000000" w:themeColor="text1"/>
                <w:sz w:val="27"/>
                <w:szCs w:val="27"/>
              </w:rPr>
            </w:pPr>
          </w:p>
        </w:tc>
        <w:tc>
          <w:tcPr>
            <w:tcW w:w="1134" w:type="dxa"/>
            <w:tcBorders>
              <w:bottom w:val="single" w:sz="4" w:space="0" w:color="auto"/>
            </w:tcBorders>
            <w:vAlign w:val="center"/>
          </w:tcPr>
          <w:p w:rsidR="00A47A32" w:rsidRDefault="00A47A32" w:rsidP="00605ED0">
            <w:pPr>
              <w:spacing w:before="120" w:after="120" w:line="240" w:lineRule="auto"/>
              <w:jc w:val="center"/>
              <w:rPr>
                <w:b/>
                <w:bCs/>
                <w:color w:val="auto"/>
                <w:sz w:val="27"/>
                <w:szCs w:val="27"/>
              </w:rPr>
            </w:pPr>
            <w:r>
              <w:rPr>
                <w:b/>
                <w:bCs/>
                <w:color w:val="auto"/>
                <w:sz w:val="27"/>
                <w:szCs w:val="27"/>
              </w:rPr>
              <w:t>1</w:t>
            </w:r>
            <w:r w:rsidR="00605ED0">
              <w:rPr>
                <w:b/>
                <w:bCs/>
                <w:color w:val="auto"/>
                <w:sz w:val="27"/>
                <w:szCs w:val="27"/>
              </w:rPr>
              <w:t>6</w:t>
            </w:r>
            <w:r>
              <w:rPr>
                <w:b/>
                <w:bCs/>
                <w:color w:val="auto"/>
                <w:sz w:val="27"/>
                <w:szCs w:val="27"/>
              </w:rPr>
              <w:t>h00</w:t>
            </w:r>
          </w:p>
        </w:tc>
        <w:tc>
          <w:tcPr>
            <w:tcW w:w="7654" w:type="dxa"/>
            <w:tcBorders>
              <w:bottom w:val="single" w:sz="4" w:space="0" w:color="auto"/>
            </w:tcBorders>
          </w:tcPr>
          <w:p w:rsidR="00B3595F" w:rsidRDefault="00B3595F" w:rsidP="00B3595F">
            <w:pPr>
              <w:spacing w:after="0"/>
              <w:rPr>
                <w:b/>
                <w:bCs/>
                <w:color w:val="auto"/>
                <w:sz w:val="27"/>
                <w:szCs w:val="27"/>
              </w:rPr>
            </w:pPr>
            <w:r>
              <w:rPr>
                <w:b/>
                <w:bCs/>
                <w:color w:val="auto"/>
                <w:sz w:val="27"/>
                <w:szCs w:val="27"/>
              </w:rPr>
              <w:t>Hội nghị triển khai các nội dung về ứng dụng CNTT trong khám chữa bệnh</w:t>
            </w:r>
          </w:p>
          <w:p w:rsidR="00B3595F" w:rsidRDefault="00B3595F" w:rsidP="00B3595F">
            <w:pPr>
              <w:spacing w:after="0"/>
              <w:rPr>
                <w:bCs/>
                <w:color w:val="auto"/>
                <w:sz w:val="27"/>
                <w:szCs w:val="27"/>
              </w:rPr>
            </w:pPr>
            <w:r>
              <w:rPr>
                <w:b/>
                <w:bCs/>
                <w:color w:val="auto"/>
                <w:sz w:val="27"/>
                <w:szCs w:val="27"/>
              </w:rPr>
              <w:t>-</w:t>
            </w:r>
            <w:r w:rsidRPr="00101053">
              <w:rPr>
                <w:b/>
                <w:bCs/>
                <w:i/>
                <w:color w:val="auto"/>
                <w:sz w:val="27"/>
                <w:szCs w:val="27"/>
              </w:rPr>
              <w:t>Thành phần:</w:t>
            </w:r>
            <w:r>
              <w:rPr>
                <w:b/>
                <w:bCs/>
                <w:color w:val="auto"/>
                <w:sz w:val="27"/>
                <w:szCs w:val="27"/>
              </w:rPr>
              <w:t xml:space="preserve"> </w:t>
            </w:r>
            <w:r>
              <w:rPr>
                <w:bCs/>
                <w:color w:val="auto"/>
                <w:sz w:val="27"/>
                <w:szCs w:val="27"/>
              </w:rPr>
              <w:t>Ban Giám đốc; Trưởng các phòng chức năng; các Kế toán viên và Dược sĩ thuộc các nhóm nòng cốt triển khai CNTT; Tổ IT</w:t>
            </w:r>
          </w:p>
          <w:p w:rsidR="00A47A32" w:rsidRPr="00101053" w:rsidRDefault="00A47A32" w:rsidP="005C0744">
            <w:pPr>
              <w:spacing w:after="0"/>
              <w:rPr>
                <w:bCs/>
                <w:color w:val="auto"/>
                <w:sz w:val="27"/>
                <w:szCs w:val="27"/>
              </w:rPr>
            </w:pPr>
            <w:r w:rsidRPr="00101053">
              <w:rPr>
                <w:b/>
                <w:bCs/>
                <w:i/>
                <w:color w:val="auto"/>
                <w:sz w:val="27"/>
                <w:szCs w:val="27"/>
              </w:rPr>
              <w:t>- Địa điểm:</w:t>
            </w:r>
            <w:r>
              <w:rPr>
                <w:bCs/>
                <w:color w:val="auto"/>
                <w:sz w:val="27"/>
                <w:szCs w:val="27"/>
              </w:rPr>
              <w:t xml:space="preserve"> Hội trường </w:t>
            </w:r>
            <w:r w:rsidR="00340D93">
              <w:rPr>
                <w:bCs/>
                <w:color w:val="auto"/>
                <w:sz w:val="27"/>
                <w:szCs w:val="27"/>
              </w:rPr>
              <w:t xml:space="preserve">tầng </w:t>
            </w:r>
            <w:r w:rsidR="005C0744">
              <w:rPr>
                <w:bCs/>
                <w:color w:val="auto"/>
                <w:sz w:val="27"/>
                <w:szCs w:val="27"/>
              </w:rPr>
              <w:t>2</w:t>
            </w:r>
            <w:r w:rsidR="00340D93">
              <w:rPr>
                <w:bCs/>
                <w:color w:val="auto"/>
                <w:sz w:val="27"/>
                <w:szCs w:val="27"/>
              </w:rPr>
              <w:t xml:space="preserve"> nhà A5</w:t>
            </w:r>
          </w:p>
        </w:tc>
      </w:tr>
      <w:tr w:rsidR="005C4BEB" w:rsidRPr="000D76C3" w:rsidTr="001848BF">
        <w:trPr>
          <w:trHeight w:hRule="exact" w:val="1845"/>
        </w:trPr>
        <w:tc>
          <w:tcPr>
            <w:tcW w:w="1668" w:type="dxa"/>
            <w:vMerge w:val="restart"/>
            <w:vAlign w:val="center"/>
          </w:tcPr>
          <w:p w:rsidR="005C4BEB" w:rsidRDefault="005C4BEB" w:rsidP="000C09EA">
            <w:pPr>
              <w:spacing w:before="120" w:after="120" w:line="240" w:lineRule="auto"/>
              <w:jc w:val="center"/>
              <w:rPr>
                <w:b/>
                <w:bCs/>
                <w:color w:val="000000" w:themeColor="text1"/>
                <w:sz w:val="27"/>
                <w:szCs w:val="27"/>
              </w:rPr>
            </w:pPr>
            <w:r>
              <w:rPr>
                <w:b/>
                <w:bCs/>
                <w:color w:val="000000" w:themeColor="text1"/>
                <w:sz w:val="27"/>
                <w:szCs w:val="27"/>
              </w:rPr>
              <w:t>Thứ 3</w:t>
            </w:r>
          </w:p>
        </w:tc>
        <w:tc>
          <w:tcPr>
            <w:tcW w:w="1134" w:type="dxa"/>
            <w:tcBorders>
              <w:bottom w:val="single" w:sz="4" w:space="0" w:color="auto"/>
            </w:tcBorders>
            <w:vAlign w:val="center"/>
          </w:tcPr>
          <w:p w:rsidR="005C4BEB" w:rsidRDefault="005C4BEB" w:rsidP="00B3595F">
            <w:pPr>
              <w:spacing w:before="120" w:after="120" w:line="240" w:lineRule="auto"/>
              <w:jc w:val="center"/>
              <w:rPr>
                <w:b/>
                <w:bCs/>
                <w:color w:val="auto"/>
                <w:sz w:val="27"/>
                <w:szCs w:val="27"/>
              </w:rPr>
            </w:pPr>
            <w:r>
              <w:rPr>
                <w:b/>
                <w:bCs/>
                <w:color w:val="auto"/>
                <w:sz w:val="27"/>
                <w:szCs w:val="27"/>
              </w:rPr>
              <w:t>14h00</w:t>
            </w:r>
          </w:p>
        </w:tc>
        <w:tc>
          <w:tcPr>
            <w:tcW w:w="7654" w:type="dxa"/>
            <w:tcBorders>
              <w:bottom w:val="single" w:sz="4" w:space="0" w:color="auto"/>
            </w:tcBorders>
          </w:tcPr>
          <w:p w:rsidR="005C4BEB" w:rsidRDefault="005C4BEB" w:rsidP="00A97688">
            <w:pPr>
              <w:spacing w:after="0"/>
              <w:rPr>
                <w:b/>
                <w:bCs/>
                <w:color w:val="auto"/>
                <w:sz w:val="27"/>
                <w:szCs w:val="27"/>
              </w:rPr>
            </w:pPr>
            <w:r>
              <w:rPr>
                <w:b/>
                <w:bCs/>
                <w:color w:val="auto"/>
                <w:sz w:val="27"/>
                <w:szCs w:val="27"/>
              </w:rPr>
              <w:t>Họp Ban lãnh đạo mở rộng</w:t>
            </w:r>
          </w:p>
          <w:p w:rsidR="005C4BEB" w:rsidRDefault="005C4BEB" w:rsidP="00A97688">
            <w:pPr>
              <w:spacing w:after="0"/>
              <w:rPr>
                <w:bCs/>
                <w:color w:val="auto"/>
                <w:sz w:val="27"/>
                <w:szCs w:val="27"/>
              </w:rPr>
            </w:pPr>
            <w:r w:rsidRPr="005C4BEB">
              <w:rPr>
                <w:b/>
                <w:bCs/>
                <w:i/>
                <w:color w:val="auto"/>
                <w:sz w:val="27"/>
                <w:szCs w:val="27"/>
              </w:rPr>
              <w:t>-Thành phần:</w:t>
            </w:r>
            <w:r>
              <w:rPr>
                <w:b/>
                <w:bCs/>
                <w:color w:val="auto"/>
                <w:sz w:val="27"/>
                <w:szCs w:val="27"/>
              </w:rPr>
              <w:t xml:space="preserve"> </w:t>
            </w:r>
            <w:r w:rsidR="001848BF" w:rsidRPr="001848BF">
              <w:rPr>
                <w:bCs/>
                <w:color w:val="auto"/>
                <w:sz w:val="27"/>
                <w:szCs w:val="27"/>
              </w:rPr>
              <w:t xml:space="preserve">Ban Thường vụ Đảng ủy, </w:t>
            </w:r>
            <w:r w:rsidRPr="001848BF">
              <w:rPr>
                <w:bCs/>
                <w:color w:val="auto"/>
                <w:sz w:val="27"/>
                <w:szCs w:val="27"/>
              </w:rPr>
              <w:t>Ban</w:t>
            </w:r>
            <w:r w:rsidRPr="005C4BEB">
              <w:rPr>
                <w:bCs/>
                <w:color w:val="auto"/>
                <w:sz w:val="27"/>
                <w:szCs w:val="27"/>
              </w:rPr>
              <w:t xml:space="preserve"> Giám đốc</w:t>
            </w:r>
            <w:r w:rsidR="001848BF">
              <w:rPr>
                <w:bCs/>
                <w:color w:val="auto"/>
                <w:sz w:val="27"/>
                <w:szCs w:val="27"/>
              </w:rPr>
              <w:t xml:space="preserve"> Bệnh viện; Trưởng, phó </w:t>
            </w:r>
            <w:r w:rsidRPr="005C4BEB">
              <w:rPr>
                <w:bCs/>
                <w:color w:val="auto"/>
                <w:sz w:val="27"/>
                <w:szCs w:val="27"/>
              </w:rPr>
              <w:t>các phòng chức năng</w:t>
            </w:r>
            <w:r w:rsidR="001848BF">
              <w:rPr>
                <w:bCs/>
                <w:color w:val="auto"/>
                <w:sz w:val="27"/>
                <w:szCs w:val="27"/>
              </w:rPr>
              <w:t>; Trưởng, phó khoa Dược; Văn phòng Đảng ủy</w:t>
            </w:r>
          </w:p>
          <w:p w:rsidR="005C4BEB" w:rsidRDefault="005C4BEB" w:rsidP="00A97688">
            <w:pPr>
              <w:spacing w:after="0"/>
              <w:rPr>
                <w:b/>
                <w:bCs/>
                <w:color w:val="auto"/>
                <w:sz w:val="27"/>
                <w:szCs w:val="27"/>
              </w:rPr>
            </w:pPr>
            <w:r w:rsidRPr="005C4BEB">
              <w:rPr>
                <w:b/>
                <w:bCs/>
                <w:i/>
                <w:color w:val="auto"/>
                <w:sz w:val="27"/>
                <w:szCs w:val="27"/>
              </w:rPr>
              <w:t>- Địa điểm:</w:t>
            </w:r>
            <w:r>
              <w:rPr>
                <w:bCs/>
                <w:color w:val="auto"/>
                <w:sz w:val="27"/>
                <w:szCs w:val="27"/>
              </w:rPr>
              <w:t xml:space="preserve"> Hội trường giao ban tầng 2 nhà A5</w:t>
            </w:r>
          </w:p>
        </w:tc>
      </w:tr>
      <w:tr w:rsidR="005C4BEB" w:rsidRPr="000D76C3" w:rsidTr="001848BF">
        <w:trPr>
          <w:trHeight w:hRule="exact" w:val="2273"/>
        </w:trPr>
        <w:tc>
          <w:tcPr>
            <w:tcW w:w="1668" w:type="dxa"/>
            <w:vMerge/>
            <w:vAlign w:val="center"/>
          </w:tcPr>
          <w:p w:rsidR="005C4BEB" w:rsidRDefault="005C4BEB" w:rsidP="00562020">
            <w:pPr>
              <w:spacing w:before="120" w:after="120" w:line="240" w:lineRule="auto"/>
              <w:jc w:val="center"/>
              <w:rPr>
                <w:b/>
                <w:bCs/>
                <w:color w:val="000000" w:themeColor="text1"/>
                <w:sz w:val="27"/>
                <w:szCs w:val="27"/>
              </w:rPr>
            </w:pPr>
          </w:p>
        </w:tc>
        <w:tc>
          <w:tcPr>
            <w:tcW w:w="1134" w:type="dxa"/>
            <w:tcBorders>
              <w:bottom w:val="single" w:sz="4" w:space="0" w:color="auto"/>
            </w:tcBorders>
            <w:vAlign w:val="center"/>
          </w:tcPr>
          <w:p w:rsidR="005C4BEB" w:rsidRDefault="005C4BEB" w:rsidP="00B3595F">
            <w:pPr>
              <w:spacing w:before="120" w:after="120" w:line="240" w:lineRule="auto"/>
              <w:jc w:val="center"/>
              <w:rPr>
                <w:b/>
                <w:bCs/>
                <w:color w:val="auto"/>
                <w:sz w:val="27"/>
                <w:szCs w:val="27"/>
              </w:rPr>
            </w:pPr>
            <w:r>
              <w:rPr>
                <w:b/>
                <w:bCs/>
                <w:color w:val="auto"/>
                <w:sz w:val="27"/>
                <w:szCs w:val="27"/>
              </w:rPr>
              <w:t>14h00</w:t>
            </w:r>
          </w:p>
        </w:tc>
        <w:tc>
          <w:tcPr>
            <w:tcW w:w="7654" w:type="dxa"/>
            <w:tcBorders>
              <w:bottom w:val="single" w:sz="4" w:space="0" w:color="auto"/>
            </w:tcBorders>
          </w:tcPr>
          <w:p w:rsidR="005C4BEB" w:rsidRDefault="005C4BEB" w:rsidP="00A97688">
            <w:pPr>
              <w:spacing w:after="0"/>
              <w:rPr>
                <w:b/>
                <w:bCs/>
                <w:color w:val="auto"/>
                <w:sz w:val="27"/>
                <w:szCs w:val="27"/>
              </w:rPr>
            </w:pPr>
            <w:r>
              <w:rPr>
                <w:b/>
                <w:bCs/>
                <w:color w:val="auto"/>
                <w:sz w:val="27"/>
                <w:szCs w:val="27"/>
              </w:rPr>
              <w:t>Giao ban hội chẩn với Bệnh viện Hữu Nghị Việt Đức (khoa Gan mật báo cáo ca bệnh)</w:t>
            </w:r>
          </w:p>
          <w:p w:rsidR="005C4BEB" w:rsidRPr="00A97688" w:rsidRDefault="005C4BEB" w:rsidP="00A97688">
            <w:pPr>
              <w:spacing w:after="0"/>
              <w:rPr>
                <w:bCs/>
                <w:color w:val="auto"/>
                <w:sz w:val="27"/>
                <w:szCs w:val="27"/>
              </w:rPr>
            </w:pPr>
            <w:r w:rsidRPr="00E90F16">
              <w:rPr>
                <w:b/>
                <w:bCs/>
                <w:i/>
                <w:color w:val="auto"/>
                <w:sz w:val="27"/>
                <w:szCs w:val="27"/>
              </w:rPr>
              <w:t>-Thành phần</w:t>
            </w:r>
            <w:r>
              <w:rPr>
                <w:b/>
                <w:bCs/>
                <w:i/>
                <w:color w:val="auto"/>
                <w:sz w:val="27"/>
                <w:szCs w:val="27"/>
              </w:rPr>
              <w:t xml:space="preserve">: </w:t>
            </w:r>
            <w:r w:rsidRPr="00A97688">
              <w:rPr>
                <w:bCs/>
                <w:color w:val="auto"/>
                <w:sz w:val="27"/>
                <w:szCs w:val="27"/>
              </w:rPr>
              <w:t xml:space="preserve">Bs </w:t>
            </w:r>
            <w:r>
              <w:rPr>
                <w:bCs/>
                <w:color w:val="auto"/>
                <w:sz w:val="27"/>
                <w:szCs w:val="27"/>
              </w:rPr>
              <w:t>Lê Quốc Kỳ</w:t>
            </w:r>
            <w:r w:rsidRPr="00A97688">
              <w:rPr>
                <w:bCs/>
                <w:color w:val="auto"/>
                <w:sz w:val="27"/>
                <w:szCs w:val="27"/>
              </w:rPr>
              <w:t xml:space="preserve"> – Trưởng khoa </w:t>
            </w:r>
            <w:r w:rsidR="001848BF">
              <w:rPr>
                <w:bCs/>
                <w:color w:val="auto"/>
                <w:sz w:val="27"/>
                <w:szCs w:val="27"/>
              </w:rPr>
              <w:t>Gam m</w:t>
            </w:r>
            <w:r>
              <w:rPr>
                <w:bCs/>
                <w:color w:val="auto"/>
                <w:sz w:val="27"/>
                <w:szCs w:val="27"/>
              </w:rPr>
              <w:t xml:space="preserve">ật chủ trì. Bác sĩ các khoa Gam </w:t>
            </w:r>
            <w:r w:rsidR="001848BF">
              <w:rPr>
                <w:bCs/>
                <w:color w:val="auto"/>
                <w:sz w:val="27"/>
                <w:szCs w:val="27"/>
              </w:rPr>
              <w:t>m</w:t>
            </w:r>
            <w:r>
              <w:rPr>
                <w:bCs/>
                <w:color w:val="auto"/>
                <w:sz w:val="27"/>
                <w:szCs w:val="27"/>
              </w:rPr>
              <w:t>ật, HSTC2, Ngoại Tổng hợp, PTTKLN, Chấn thương, CH-B, GMHS</w:t>
            </w:r>
            <w:r w:rsidR="001848BF">
              <w:rPr>
                <w:bCs/>
                <w:color w:val="auto"/>
                <w:sz w:val="27"/>
                <w:szCs w:val="27"/>
              </w:rPr>
              <w:t xml:space="preserve"> tham dự</w:t>
            </w:r>
          </w:p>
          <w:p w:rsidR="005C4BEB" w:rsidRDefault="005C4BEB" w:rsidP="00A97688">
            <w:pPr>
              <w:spacing w:after="0"/>
              <w:rPr>
                <w:b/>
                <w:bCs/>
                <w:color w:val="auto"/>
                <w:sz w:val="27"/>
                <w:szCs w:val="27"/>
              </w:rPr>
            </w:pPr>
            <w:r w:rsidRPr="00E90F16">
              <w:rPr>
                <w:b/>
                <w:bCs/>
                <w:i/>
                <w:color w:val="auto"/>
                <w:sz w:val="27"/>
                <w:szCs w:val="27"/>
              </w:rPr>
              <w:t xml:space="preserve">- Địa điểm: </w:t>
            </w:r>
            <w:r>
              <w:rPr>
                <w:bCs/>
                <w:color w:val="auto"/>
                <w:sz w:val="27"/>
                <w:szCs w:val="27"/>
              </w:rPr>
              <w:t>Hội trường giao ban khoa GMHS</w:t>
            </w:r>
          </w:p>
        </w:tc>
      </w:tr>
      <w:tr w:rsidR="005C4BEB" w:rsidRPr="000D76C3" w:rsidTr="00B3595F">
        <w:trPr>
          <w:trHeight w:hRule="exact" w:val="1137"/>
        </w:trPr>
        <w:tc>
          <w:tcPr>
            <w:tcW w:w="1668" w:type="dxa"/>
            <w:vMerge/>
            <w:vAlign w:val="center"/>
          </w:tcPr>
          <w:p w:rsidR="005C4BEB" w:rsidRDefault="005C4BEB" w:rsidP="005562D9">
            <w:pPr>
              <w:spacing w:before="120" w:after="120" w:line="240" w:lineRule="auto"/>
              <w:jc w:val="center"/>
              <w:rPr>
                <w:b/>
                <w:bCs/>
                <w:color w:val="000000" w:themeColor="text1"/>
                <w:sz w:val="27"/>
                <w:szCs w:val="27"/>
              </w:rPr>
            </w:pPr>
          </w:p>
        </w:tc>
        <w:tc>
          <w:tcPr>
            <w:tcW w:w="1134" w:type="dxa"/>
            <w:tcBorders>
              <w:bottom w:val="single" w:sz="4" w:space="0" w:color="auto"/>
            </w:tcBorders>
            <w:vAlign w:val="center"/>
          </w:tcPr>
          <w:p w:rsidR="005C4BEB" w:rsidRDefault="005C4BEB" w:rsidP="00B3595F">
            <w:pPr>
              <w:spacing w:before="120" w:after="120" w:line="240" w:lineRule="auto"/>
              <w:jc w:val="center"/>
              <w:rPr>
                <w:b/>
                <w:bCs/>
                <w:color w:val="auto"/>
                <w:sz w:val="27"/>
                <w:szCs w:val="27"/>
              </w:rPr>
            </w:pPr>
            <w:r>
              <w:rPr>
                <w:b/>
                <w:bCs/>
                <w:color w:val="auto"/>
                <w:sz w:val="27"/>
                <w:szCs w:val="27"/>
              </w:rPr>
              <w:t>15h00</w:t>
            </w:r>
          </w:p>
        </w:tc>
        <w:tc>
          <w:tcPr>
            <w:tcW w:w="7654" w:type="dxa"/>
            <w:tcBorders>
              <w:bottom w:val="single" w:sz="4" w:space="0" w:color="auto"/>
            </w:tcBorders>
          </w:tcPr>
          <w:p w:rsidR="005C4BEB" w:rsidRDefault="005C4BEB" w:rsidP="00B3595F">
            <w:pPr>
              <w:spacing w:after="0"/>
              <w:rPr>
                <w:b/>
                <w:bCs/>
                <w:color w:val="auto"/>
                <w:sz w:val="27"/>
                <w:szCs w:val="27"/>
              </w:rPr>
            </w:pPr>
            <w:r>
              <w:rPr>
                <w:b/>
                <w:bCs/>
                <w:color w:val="auto"/>
                <w:sz w:val="27"/>
                <w:szCs w:val="27"/>
              </w:rPr>
              <w:t>Kiểm tra nội quy, quy chế Bệnh viện và công tác phòng chống dịch Covid-19</w:t>
            </w:r>
          </w:p>
          <w:p w:rsidR="005C4BEB" w:rsidRDefault="005C4BEB" w:rsidP="00B3595F">
            <w:pPr>
              <w:spacing w:after="0"/>
              <w:rPr>
                <w:b/>
                <w:bCs/>
                <w:color w:val="auto"/>
                <w:sz w:val="27"/>
                <w:szCs w:val="27"/>
              </w:rPr>
            </w:pPr>
            <w:r w:rsidRPr="00EC5854">
              <w:rPr>
                <w:b/>
                <w:bCs/>
                <w:i/>
                <w:color w:val="auto"/>
                <w:sz w:val="27"/>
                <w:szCs w:val="27"/>
              </w:rPr>
              <w:t>-Thành phần:</w:t>
            </w:r>
            <w:r>
              <w:rPr>
                <w:b/>
                <w:bCs/>
                <w:color w:val="auto"/>
                <w:sz w:val="27"/>
                <w:szCs w:val="27"/>
              </w:rPr>
              <w:t xml:space="preserve"> </w:t>
            </w:r>
            <w:r w:rsidRPr="00EC5854">
              <w:rPr>
                <w:bCs/>
                <w:color w:val="auto"/>
                <w:sz w:val="27"/>
                <w:szCs w:val="27"/>
              </w:rPr>
              <w:t>Đại diện các phòng chức năng, phòng KHTH chủ trì.</w:t>
            </w:r>
          </w:p>
        </w:tc>
      </w:tr>
      <w:tr w:rsidR="00B3046D" w:rsidRPr="000D76C3" w:rsidTr="00B327CA">
        <w:trPr>
          <w:trHeight w:hRule="exact" w:val="2693"/>
        </w:trPr>
        <w:tc>
          <w:tcPr>
            <w:tcW w:w="1668" w:type="dxa"/>
            <w:vMerge w:val="restart"/>
            <w:vAlign w:val="center"/>
          </w:tcPr>
          <w:p w:rsidR="00B3046D" w:rsidRDefault="00B3046D" w:rsidP="00B075A0">
            <w:pPr>
              <w:spacing w:before="120" w:after="120" w:line="240" w:lineRule="auto"/>
              <w:jc w:val="center"/>
              <w:rPr>
                <w:b/>
                <w:bCs/>
                <w:color w:val="000000" w:themeColor="text1"/>
                <w:sz w:val="27"/>
                <w:szCs w:val="27"/>
              </w:rPr>
            </w:pPr>
            <w:r>
              <w:rPr>
                <w:b/>
                <w:bCs/>
                <w:color w:val="000000" w:themeColor="text1"/>
                <w:sz w:val="27"/>
                <w:szCs w:val="27"/>
              </w:rPr>
              <w:t>Thứ 4</w:t>
            </w:r>
          </w:p>
        </w:tc>
        <w:tc>
          <w:tcPr>
            <w:tcW w:w="1134" w:type="dxa"/>
            <w:tcBorders>
              <w:top w:val="single" w:sz="4" w:space="0" w:color="auto"/>
              <w:bottom w:val="single" w:sz="4" w:space="0" w:color="auto"/>
            </w:tcBorders>
            <w:vAlign w:val="center"/>
          </w:tcPr>
          <w:p w:rsidR="00B3046D" w:rsidRDefault="00B3046D" w:rsidP="00B3046D">
            <w:pPr>
              <w:spacing w:before="120" w:after="120" w:line="240" w:lineRule="auto"/>
              <w:jc w:val="center"/>
              <w:rPr>
                <w:b/>
                <w:bCs/>
                <w:color w:val="000000" w:themeColor="text1"/>
                <w:sz w:val="27"/>
                <w:szCs w:val="27"/>
              </w:rPr>
            </w:pPr>
            <w:r>
              <w:rPr>
                <w:b/>
                <w:bCs/>
                <w:color w:val="000000" w:themeColor="text1"/>
                <w:sz w:val="27"/>
                <w:szCs w:val="27"/>
              </w:rPr>
              <w:t>14h00</w:t>
            </w:r>
          </w:p>
        </w:tc>
        <w:tc>
          <w:tcPr>
            <w:tcW w:w="7654" w:type="dxa"/>
            <w:tcBorders>
              <w:top w:val="single" w:sz="4" w:space="0" w:color="auto"/>
              <w:bottom w:val="single" w:sz="4" w:space="0" w:color="auto"/>
            </w:tcBorders>
            <w:vAlign w:val="center"/>
          </w:tcPr>
          <w:p w:rsidR="00B3046D" w:rsidRDefault="00B327CA" w:rsidP="00B3046D">
            <w:pPr>
              <w:spacing w:after="0"/>
              <w:rPr>
                <w:b/>
                <w:bCs/>
                <w:color w:val="auto"/>
                <w:sz w:val="27"/>
                <w:szCs w:val="27"/>
              </w:rPr>
            </w:pPr>
            <w:r>
              <w:rPr>
                <w:b/>
                <w:bCs/>
                <w:color w:val="auto"/>
                <w:sz w:val="27"/>
                <w:szCs w:val="27"/>
              </w:rPr>
              <w:t>Hội nghị chuyên đề về triển khai công tác dược lâm sàng</w:t>
            </w:r>
          </w:p>
          <w:p w:rsidR="00B327CA" w:rsidRDefault="00B327CA" w:rsidP="00B327CA">
            <w:pPr>
              <w:spacing w:after="0"/>
              <w:rPr>
                <w:b/>
                <w:bCs/>
                <w:color w:val="auto"/>
                <w:sz w:val="27"/>
                <w:szCs w:val="27"/>
              </w:rPr>
            </w:pPr>
            <w:r w:rsidRPr="00B327CA">
              <w:rPr>
                <w:b/>
                <w:bCs/>
                <w:i/>
                <w:color w:val="auto"/>
                <w:sz w:val="27"/>
                <w:szCs w:val="27"/>
              </w:rPr>
              <w:t>-Thành phần:</w:t>
            </w:r>
            <w:r>
              <w:rPr>
                <w:b/>
                <w:bCs/>
                <w:color w:val="auto"/>
                <w:sz w:val="27"/>
                <w:szCs w:val="27"/>
              </w:rPr>
              <w:t xml:space="preserve"> </w:t>
            </w:r>
            <w:r w:rsidRPr="00B327CA">
              <w:rPr>
                <w:bCs/>
                <w:color w:val="auto"/>
                <w:sz w:val="27"/>
                <w:szCs w:val="27"/>
              </w:rPr>
              <w:t>Ban Giám đốc; Trưởng các phòng chức năng; Trưởng, Phó khoa Dược, các Dược sĩ phụ trách công tác dược lâm sàng; Tổ IT</w:t>
            </w:r>
            <w:r>
              <w:rPr>
                <w:b/>
                <w:bCs/>
                <w:color w:val="auto"/>
                <w:sz w:val="27"/>
                <w:szCs w:val="27"/>
              </w:rPr>
              <w:t xml:space="preserve"> </w:t>
            </w:r>
          </w:p>
          <w:p w:rsidR="00B327CA" w:rsidRDefault="00B327CA" w:rsidP="00B327CA">
            <w:pPr>
              <w:spacing w:after="0"/>
              <w:rPr>
                <w:bCs/>
                <w:color w:val="auto"/>
                <w:sz w:val="27"/>
                <w:szCs w:val="27"/>
              </w:rPr>
            </w:pPr>
            <w:r w:rsidRPr="00B327CA">
              <w:rPr>
                <w:b/>
                <w:bCs/>
                <w:i/>
                <w:color w:val="auto"/>
                <w:sz w:val="27"/>
                <w:szCs w:val="27"/>
              </w:rPr>
              <w:t>- Địa điểm:</w:t>
            </w:r>
            <w:r>
              <w:rPr>
                <w:b/>
                <w:bCs/>
                <w:color w:val="auto"/>
                <w:sz w:val="27"/>
                <w:szCs w:val="27"/>
              </w:rPr>
              <w:t xml:space="preserve"> </w:t>
            </w:r>
            <w:r w:rsidRPr="00B327CA">
              <w:rPr>
                <w:bCs/>
                <w:color w:val="auto"/>
                <w:sz w:val="27"/>
                <w:szCs w:val="27"/>
              </w:rPr>
              <w:t>Hội trường giao ban Bệnh viện</w:t>
            </w:r>
          </w:p>
          <w:p w:rsidR="00B327CA" w:rsidRDefault="00B327CA" w:rsidP="00B327CA">
            <w:pPr>
              <w:spacing w:after="0"/>
              <w:rPr>
                <w:b/>
                <w:bCs/>
                <w:color w:val="auto"/>
                <w:sz w:val="27"/>
                <w:szCs w:val="27"/>
              </w:rPr>
            </w:pPr>
            <w:r>
              <w:rPr>
                <w:bCs/>
                <w:color w:val="auto"/>
                <w:sz w:val="27"/>
                <w:szCs w:val="27"/>
              </w:rPr>
              <w:t>(Ths Lê Quang Hòa – Phó trưởng phòng ĐT-CĐT chuẩn bị bài báo cáo)</w:t>
            </w:r>
          </w:p>
        </w:tc>
      </w:tr>
      <w:tr w:rsidR="00B3046D" w:rsidRPr="000D76C3" w:rsidTr="0001323F">
        <w:trPr>
          <w:trHeight w:hRule="exact" w:val="2266"/>
        </w:trPr>
        <w:tc>
          <w:tcPr>
            <w:tcW w:w="1668" w:type="dxa"/>
            <w:vMerge/>
            <w:vAlign w:val="center"/>
          </w:tcPr>
          <w:p w:rsidR="00B3046D" w:rsidRDefault="00B3046D" w:rsidP="005562D9">
            <w:pPr>
              <w:spacing w:before="120" w:after="120" w:line="240" w:lineRule="auto"/>
              <w:jc w:val="center"/>
              <w:rPr>
                <w:b/>
                <w:bCs/>
                <w:color w:val="000000" w:themeColor="text1"/>
                <w:sz w:val="27"/>
                <w:szCs w:val="27"/>
              </w:rPr>
            </w:pPr>
          </w:p>
        </w:tc>
        <w:tc>
          <w:tcPr>
            <w:tcW w:w="1134" w:type="dxa"/>
            <w:tcBorders>
              <w:top w:val="single" w:sz="4" w:space="0" w:color="auto"/>
              <w:bottom w:val="single" w:sz="4" w:space="0" w:color="auto"/>
            </w:tcBorders>
            <w:vAlign w:val="center"/>
          </w:tcPr>
          <w:p w:rsidR="00B3046D" w:rsidRDefault="00B3046D" w:rsidP="005562D9">
            <w:pPr>
              <w:spacing w:before="120" w:after="120" w:line="240" w:lineRule="auto"/>
              <w:jc w:val="center"/>
              <w:rPr>
                <w:b/>
                <w:bCs/>
                <w:color w:val="000000" w:themeColor="text1"/>
                <w:sz w:val="27"/>
                <w:szCs w:val="27"/>
              </w:rPr>
            </w:pPr>
            <w:r>
              <w:rPr>
                <w:b/>
                <w:bCs/>
                <w:color w:val="000000" w:themeColor="text1"/>
                <w:sz w:val="27"/>
                <w:szCs w:val="27"/>
              </w:rPr>
              <w:t>14h00</w:t>
            </w:r>
          </w:p>
        </w:tc>
        <w:tc>
          <w:tcPr>
            <w:tcW w:w="7654" w:type="dxa"/>
            <w:tcBorders>
              <w:top w:val="single" w:sz="4" w:space="0" w:color="auto"/>
              <w:bottom w:val="single" w:sz="4" w:space="0" w:color="auto"/>
            </w:tcBorders>
            <w:vAlign w:val="center"/>
          </w:tcPr>
          <w:p w:rsidR="00B3046D" w:rsidRDefault="00B3046D" w:rsidP="0001323F">
            <w:pPr>
              <w:spacing w:after="0"/>
              <w:rPr>
                <w:b/>
                <w:bCs/>
                <w:color w:val="auto"/>
                <w:sz w:val="27"/>
                <w:szCs w:val="27"/>
              </w:rPr>
            </w:pPr>
            <w:r>
              <w:rPr>
                <w:b/>
                <w:bCs/>
                <w:color w:val="auto"/>
                <w:sz w:val="27"/>
                <w:szCs w:val="27"/>
              </w:rPr>
              <w:t xml:space="preserve">Giao ban hội chẩn với Bệnh viện Hữu Nghị Việt Đức, chủ đề “Chăm sóc bệnh nhân sau phẫu thuật tiêu hóa” (khoa Ngoại Tổng hợp chuẩn bị bào báo cáo) </w:t>
            </w:r>
          </w:p>
          <w:p w:rsidR="00B3046D" w:rsidRDefault="00B3046D" w:rsidP="0001323F">
            <w:pPr>
              <w:spacing w:after="0"/>
              <w:rPr>
                <w:b/>
                <w:bCs/>
                <w:color w:val="auto"/>
                <w:sz w:val="27"/>
                <w:szCs w:val="27"/>
              </w:rPr>
            </w:pPr>
            <w:r w:rsidRPr="0001323F">
              <w:rPr>
                <w:b/>
                <w:bCs/>
                <w:i/>
                <w:color w:val="auto"/>
                <w:sz w:val="27"/>
                <w:szCs w:val="27"/>
              </w:rPr>
              <w:t>-Thành phần:</w:t>
            </w:r>
            <w:r w:rsidRPr="0001323F">
              <w:rPr>
                <w:b/>
                <w:bCs/>
                <w:color w:val="auto"/>
                <w:sz w:val="27"/>
                <w:szCs w:val="27"/>
              </w:rPr>
              <w:t xml:space="preserve"> </w:t>
            </w:r>
            <w:r w:rsidRPr="0001323F">
              <w:rPr>
                <w:bCs/>
                <w:color w:val="auto"/>
                <w:sz w:val="27"/>
                <w:szCs w:val="27"/>
              </w:rPr>
              <w:t>Phòng Điều dưỡng</w:t>
            </w:r>
            <w:r w:rsidR="00025A17">
              <w:rPr>
                <w:bCs/>
                <w:color w:val="auto"/>
                <w:sz w:val="27"/>
                <w:szCs w:val="27"/>
              </w:rPr>
              <w:t xml:space="preserve"> chủ trì</w:t>
            </w:r>
            <w:r w:rsidRPr="0001323F">
              <w:rPr>
                <w:bCs/>
                <w:color w:val="auto"/>
                <w:sz w:val="27"/>
                <w:szCs w:val="27"/>
              </w:rPr>
              <w:t>, Điều dưỡng trưởng các Khoa, Trung tâm</w:t>
            </w:r>
            <w:r w:rsidR="00025A17">
              <w:rPr>
                <w:bCs/>
                <w:color w:val="auto"/>
                <w:sz w:val="27"/>
                <w:szCs w:val="27"/>
              </w:rPr>
              <w:t xml:space="preserve"> tham dự</w:t>
            </w:r>
            <w:bookmarkStart w:id="0" w:name="_GoBack"/>
            <w:bookmarkEnd w:id="0"/>
          </w:p>
          <w:p w:rsidR="00B3046D" w:rsidRDefault="00B3046D" w:rsidP="0001323F">
            <w:pPr>
              <w:spacing w:after="0"/>
              <w:rPr>
                <w:b/>
                <w:bCs/>
                <w:color w:val="auto"/>
                <w:sz w:val="27"/>
                <w:szCs w:val="27"/>
              </w:rPr>
            </w:pPr>
            <w:r w:rsidRPr="0001323F">
              <w:rPr>
                <w:b/>
                <w:bCs/>
                <w:i/>
                <w:color w:val="auto"/>
                <w:sz w:val="27"/>
                <w:szCs w:val="27"/>
              </w:rPr>
              <w:t>- Địa điểm:</w:t>
            </w:r>
            <w:r>
              <w:rPr>
                <w:b/>
                <w:bCs/>
                <w:color w:val="auto"/>
                <w:sz w:val="27"/>
                <w:szCs w:val="27"/>
              </w:rPr>
              <w:t xml:space="preserve"> </w:t>
            </w:r>
            <w:r w:rsidRPr="0001323F">
              <w:rPr>
                <w:bCs/>
                <w:color w:val="auto"/>
                <w:sz w:val="27"/>
                <w:szCs w:val="27"/>
              </w:rPr>
              <w:t xml:space="preserve">Hội trường giao ban khoa </w:t>
            </w:r>
            <w:r>
              <w:rPr>
                <w:bCs/>
                <w:color w:val="auto"/>
                <w:sz w:val="27"/>
                <w:szCs w:val="27"/>
              </w:rPr>
              <w:t>GMHS</w:t>
            </w:r>
          </w:p>
        </w:tc>
      </w:tr>
      <w:tr w:rsidR="003307AC" w:rsidRPr="000D76C3" w:rsidTr="00025A17">
        <w:trPr>
          <w:trHeight w:hRule="exact" w:val="3135"/>
        </w:trPr>
        <w:tc>
          <w:tcPr>
            <w:tcW w:w="1668" w:type="dxa"/>
            <w:vAlign w:val="center"/>
          </w:tcPr>
          <w:p w:rsidR="003307AC" w:rsidRDefault="003307AC" w:rsidP="005562D9">
            <w:pPr>
              <w:spacing w:before="120" w:after="120" w:line="240" w:lineRule="auto"/>
              <w:jc w:val="center"/>
              <w:rPr>
                <w:b/>
                <w:bCs/>
                <w:color w:val="000000" w:themeColor="text1"/>
                <w:sz w:val="27"/>
                <w:szCs w:val="27"/>
              </w:rPr>
            </w:pPr>
            <w:r>
              <w:rPr>
                <w:b/>
                <w:bCs/>
                <w:color w:val="000000" w:themeColor="text1"/>
                <w:sz w:val="27"/>
                <w:szCs w:val="27"/>
              </w:rPr>
              <w:lastRenderedPageBreak/>
              <w:t xml:space="preserve">Thứ </w:t>
            </w:r>
            <w:r w:rsidR="00D84734">
              <w:rPr>
                <w:b/>
                <w:bCs/>
                <w:color w:val="000000" w:themeColor="text1"/>
                <w:sz w:val="27"/>
                <w:szCs w:val="27"/>
              </w:rPr>
              <w:t>5</w:t>
            </w:r>
          </w:p>
          <w:p w:rsidR="003307AC" w:rsidRDefault="003307AC" w:rsidP="005562D9">
            <w:pPr>
              <w:spacing w:before="120" w:after="120" w:line="240" w:lineRule="auto"/>
              <w:jc w:val="center"/>
              <w:rPr>
                <w:b/>
                <w:bCs/>
                <w:color w:val="000000" w:themeColor="text1"/>
                <w:sz w:val="27"/>
                <w:szCs w:val="27"/>
              </w:rPr>
            </w:pPr>
          </w:p>
        </w:tc>
        <w:tc>
          <w:tcPr>
            <w:tcW w:w="1134" w:type="dxa"/>
            <w:tcBorders>
              <w:top w:val="single" w:sz="4" w:space="0" w:color="auto"/>
              <w:bottom w:val="single" w:sz="4" w:space="0" w:color="auto"/>
            </w:tcBorders>
            <w:vAlign w:val="center"/>
          </w:tcPr>
          <w:p w:rsidR="003307AC" w:rsidRDefault="001848BF" w:rsidP="005562D9">
            <w:pPr>
              <w:spacing w:before="120" w:after="120" w:line="240" w:lineRule="auto"/>
              <w:jc w:val="center"/>
              <w:rPr>
                <w:b/>
                <w:bCs/>
                <w:color w:val="000000" w:themeColor="text1"/>
                <w:sz w:val="27"/>
                <w:szCs w:val="27"/>
              </w:rPr>
            </w:pPr>
            <w:r>
              <w:rPr>
                <w:b/>
                <w:bCs/>
                <w:color w:val="000000" w:themeColor="text1"/>
                <w:sz w:val="27"/>
                <w:szCs w:val="27"/>
              </w:rPr>
              <w:t>15</w:t>
            </w:r>
            <w:r w:rsidR="003307AC">
              <w:rPr>
                <w:b/>
                <w:bCs/>
                <w:color w:val="000000" w:themeColor="text1"/>
                <w:sz w:val="27"/>
                <w:szCs w:val="27"/>
              </w:rPr>
              <w:t>h00</w:t>
            </w:r>
          </w:p>
        </w:tc>
        <w:tc>
          <w:tcPr>
            <w:tcW w:w="7654" w:type="dxa"/>
            <w:tcBorders>
              <w:top w:val="single" w:sz="4" w:space="0" w:color="auto"/>
              <w:bottom w:val="single" w:sz="4" w:space="0" w:color="auto"/>
            </w:tcBorders>
            <w:vAlign w:val="center"/>
          </w:tcPr>
          <w:p w:rsidR="00B3595F" w:rsidRDefault="00B04F5C" w:rsidP="00B3595F">
            <w:pPr>
              <w:spacing w:after="0"/>
              <w:rPr>
                <w:b/>
                <w:bCs/>
                <w:color w:val="auto"/>
                <w:sz w:val="27"/>
                <w:szCs w:val="27"/>
              </w:rPr>
            </w:pPr>
            <w:r>
              <w:rPr>
                <w:b/>
                <w:bCs/>
                <w:color w:val="auto"/>
                <w:sz w:val="27"/>
                <w:szCs w:val="27"/>
              </w:rPr>
              <w:t xml:space="preserve">Tập huấn sử dụng </w:t>
            </w:r>
            <w:r w:rsidR="001848BF">
              <w:rPr>
                <w:b/>
                <w:bCs/>
                <w:color w:val="auto"/>
                <w:sz w:val="27"/>
                <w:szCs w:val="27"/>
              </w:rPr>
              <w:t xml:space="preserve">và khai thác thông tin, dữ liệu trên </w:t>
            </w:r>
            <w:r>
              <w:rPr>
                <w:b/>
                <w:bCs/>
                <w:color w:val="auto"/>
                <w:sz w:val="27"/>
                <w:szCs w:val="27"/>
              </w:rPr>
              <w:t>Hệ thống PACS</w:t>
            </w:r>
            <w:r w:rsidR="001848BF">
              <w:rPr>
                <w:b/>
                <w:bCs/>
                <w:color w:val="auto"/>
                <w:sz w:val="27"/>
                <w:szCs w:val="27"/>
              </w:rPr>
              <w:t xml:space="preserve"> và giải đáp các vướng mắc, đề xuất của các Khoa, Phòng, Trung tâm về triển khai ứng dụng CNTT trong KCB</w:t>
            </w:r>
          </w:p>
          <w:p w:rsidR="00B3595F" w:rsidRPr="001848BF" w:rsidRDefault="00B3595F" w:rsidP="00B3595F">
            <w:pPr>
              <w:spacing w:after="0"/>
              <w:rPr>
                <w:bCs/>
                <w:color w:val="auto"/>
                <w:sz w:val="27"/>
                <w:szCs w:val="27"/>
              </w:rPr>
            </w:pPr>
            <w:r w:rsidRPr="00E90F16">
              <w:rPr>
                <w:b/>
                <w:bCs/>
                <w:i/>
                <w:color w:val="auto"/>
                <w:sz w:val="27"/>
                <w:szCs w:val="27"/>
              </w:rPr>
              <w:t>-Thành phần</w:t>
            </w:r>
            <w:r>
              <w:rPr>
                <w:b/>
                <w:bCs/>
                <w:i/>
                <w:color w:val="auto"/>
                <w:sz w:val="27"/>
                <w:szCs w:val="27"/>
              </w:rPr>
              <w:t xml:space="preserve">: </w:t>
            </w:r>
            <w:r w:rsidR="001848BF" w:rsidRPr="001848BF">
              <w:rPr>
                <w:bCs/>
                <w:color w:val="auto"/>
                <w:sz w:val="27"/>
                <w:szCs w:val="27"/>
              </w:rPr>
              <w:t>Ban Giám đốc; Trưởng, Phó, Điều dưỡng trưởng các Khoa, Phòng, Trung tâm; tất cả các Bác sĩ trong toàn Bệnh viện; Tổ IT</w:t>
            </w:r>
            <w:r w:rsidR="00025A17">
              <w:rPr>
                <w:bCs/>
                <w:color w:val="auto"/>
                <w:sz w:val="27"/>
                <w:szCs w:val="27"/>
              </w:rPr>
              <w:t xml:space="preserve"> (Các Khoa, Trung tâm bố trí nhân lực làm việc phù hợp đảm bảo phục vụ bệnh nhân)</w:t>
            </w:r>
          </w:p>
          <w:p w:rsidR="003307AC" w:rsidRPr="003307AC" w:rsidRDefault="00B3595F" w:rsidP="00D84734">
            <w:pPr>
              <w:spacing w:after="0"/>
              <w:jc w:val="both"/>
              <w:rPr>
                <w:rFonts w:asciiTheme="majorHAnsi" w:hAnsiTheme="majorHAnsi" w:cstheme="majorHAnsi"/>
                <w:color w:val="auto"/>
                <w:sz w:val="27"/>
                <w:szCs w:val="27"/>
              </w:rPr>
            </w:pPr>
            <w:r w:rsidRPr="00E90F16">
              <w:rPr>
                <w:b/>
                <w:bCs/>
                <w:i/>
                <w:color w:val="auto"/>
                <w:sz w:val="27"/>
                <w:szCs w:val="27"/>
              </w:rPr>
              <w:t xml:space="preserve">- Địa điểm: </w:t>
            </w:r>
            <w:r>
              <w:rPr>
                <w:bCs/>
                <w:color w:val="auto"/>
                <w:sz w:val="27"/>
                <w:szCs w:val="27"/>
              </w:rPr>
              <w:t xml:space="preserve">Hội trường </w:t>
            </w:r>
            <w:r w:rsidR="00D84734">
              <w:rPr>
                <w:bCs/>
                <w:color w:val="auto"/>
                <w:sz w:val="27"/>
                <w:szCs w:val="27"/>
              </w:rPr>
              <w:t>tầng 7 nhà A5</w:t>
            </w:r>
          </w:p>
        </w:tc>
      </w:tr>
      <w:tr w:rsidR="00BD6209" w:rsidRPr="000D76C3" w:rsidTr="00BD6209">
        <w:trPr>
          <w:trHeight w:hRule="exact" w:val="1140"/>
        </w:trPr>
        <w:tc>
          <w:tcPr>
            <w:tcW w:w="1668" w:type="dxa"/>
            <w:vAlign w:val="center"/>
          </w:tcPr>
          <w:p w:rsidR="00BD6209" w:rsidRDefault="00BD6209" w:rsidP="005562D9">
            <w:pPr>
              <w:spacing w:before="120" w:after="120" w:line="240" w:lineRule="auto"/>
              <w:jc w:val="center"/>
              <w:rPr>
                <w:b/>
                <w:bCs/>
                <w:color w:val="000000" w:themeColor="text1"/>
                <w:sz w:val="27"/>
                <w:szCs w:val="27"/>
              </w:rPr>
            </w:pPr>
            <w:r>
              <w:rPr>
                <w:b/>
                <w:bCs/>
                <w:color w:val="000000" w:themeColor="text1"/>
                <w:sz w:val="27"/>
                <w:szCs w:val="27"/>
              </w:rPr>
              <w:t>Thứ 6</w:t>
            </w:r>
          </w:p>
        </w:tc>
        <w:tc>
          <w:tcPr>
            <w:tcW w:w="1134" w:type="dxa"/>
            <w:tcBorders>
              <w:top w:val="single" w:sz="4" w:space="0" w:color="auto"/>
              <w:bottom w:val="single" w:sz="4" w:space="0" w:color="auto"/>
            </w:tcBorders>
            <w:vAlign w:val="center"/>
          </w:tcPr>
          <w:p w:rsidR="00BD6209" w:rsidRDefault="00BD6209" w:rsidP="005562D9">
            <w:pPr>
              <w:spacing w:before="120" w:after="120" w:line="240" w:lineRule="auto"/>
              <w:jc w:val="center"/>
              <w:rPr>
                <w:b/>
                <w:bCs/>
                <w:color w:val="000000" w:themeColor="text1"/>
                <w:sz w:val="27"/>
                <w:szCs w:val="27"/>
              </w:rPr>
            </w:pPr>
            <w:r>
              <w:rPr>
                <w:b/>
                <w:bCs/>
                <w:color w:val="000000" w:themeColor="text1"/>
                <w:sz w:val="27"/>
                <w:szCs w:val="27"/>
              </w:rPr>
              <w:t>14h00</w:t>
            </w:r>
          </w:p>
        </w:tc>
        <w:tc>
          <w:tcPr>
            <w:tcW w:w="7654" w:type="dxa"/>
            <w:tcBorders>
              <w:top w:val="single" w:sz="4" w:space="0" w:color="auto"/>
              <w:bottom w:val="single" w:sz="4" w:space="0" w:color="auto"/>
            </w:tcBorders>
            <w:vAlign w:val="center"/>
          </w:tcPr>
          <w:p w:rsidR="00BD6209" w:rsidRDefault="00BD6209" w:rsidP="00B3595F">
            <w:pPr>
              <w:spacing w:after="0"/>
              <w:rPr>
                <w:b/>
                <w:bCs/>
                <w:color w:val="auto"/>
                <w:sz w:val="27"/>
                <w:szCs w:val="27"/>
              </w:rPr>
            </w:pPr>
            <w:r>
              <w:rPr>
                <w:b/>
                <w:bCs/>
                <w:color w:val="auto"/>
                <w:sz w:val="27"/>
                <w:szCs w:val="27"/>
              </w:rPr>
              <w:t>Giao ban cuối tuần</w:t>
            </w:r>
          </w:p>
          <w:p w:rsidR="00BD6209" w:rsidRDefault="00BD6209" w:rsidP="0001323F">
            <w:pPr>
              <w:spacing w:after="0"/>
              <w:rPr>
                <w:b/>
                <w:bCs/>
                <w:color w:val="auto"/>
                <w:sz w:val="27"/>
                <w:szCs w:val="27"/>
              </w:rPr>
            </w:pPr>
            <w:r w:rsidRPr="00BD6209">
              <w:rPr>
                <w:b/>
                <w:bCs/>
                <w:i/>
                <w:color w:val="auto"/>
                <w:sz w:val="27"/>
                <w:szCs w:val="27"/>
              </w:rPr>
              <w:t>- Địa điểm:</w:t>
            </w:r>
            <w:r>
              <w:rPr>
                <w:b/>
                <w:bCs/>
                <w:color w:val="auto"/>
                <w:sz w:val="27"/>
                <w:szCs w:val="27"/>
              </w:rPr>
              <w:t xml:space="preserve"> </w:t>
            </w:r>
            <w:r w:rsidRPr="00BD6209">
              <w:rPr>
                <w:bCs/>
                <w:color w:val="auto"/>
                <w:sz w:val="27"/>
                <w:szCs w:val="27"/>
              </w:rPr>
              <w:t xml:space="preserve">Hội trường tầng </w:t>
            </w:r>
            <w:r w:rsidR="0001323F">
              <w:rPr>
                <w:bCs/>
                <w:color w:val="auto"/>
                <w:sz w:val="27"/>
                <w:szCs w:val="27"/>
              </w:rPr>
              <w:t>2</w:t>
            </w:r>
            <w:r w:rsidRPr="00BD6209">
              <w:rPr>
                <w:bCs/>
                <w:color w:val="auto"/>
                <w:sz w:val="27"/>
                <w:szCs w:val="27"/>
              </w:rPr>
              <w:t xml:space="preserve"> nhà A5</w:t>
            </w:r>
          </w:p>
        </w:tc>
      </w:tr>
    </w:tbl>
    <w:p w:rsidR="00F8198D" w:rsidRDefault="00F8198D" w:rsidP="00D84734">
      <w:pPr>
        <w:spacing w:after="0"/>
        <w:jc w:val="both"/>
        <w:rPr>
          <w:rFonts w:asciiTheme="majorHAnsi" w:hAnsiTheme="majorHAnsi" w:cstheme="majorHAnsi"/>
          <w:b/>
          <w:color w:val="auto"/>
          <w:sz w:val="27"/>
          <w:szCs w:val="27"/>
        </w:rPr>
      </w:pPr>
    </w:p>
    <w:p w:rsidR="0001323F" w:rsidRPr="005C4BEB" w:rsidRDefault="0001323F" w:rsidP="00D84734">
      <w:pPr>
        <w:spacing w:after="0"/>
        <w:jc w:val="both"/>
        <w:rPr>
          <w:rFonts w:asciiTheme="majorHAnsi" w:hAnsiTheme="majorHAnsi" w:cstheme="majorHAnsi"/>
          <w:color w:val="auto"/>
          <w:sz w:val="27"/>
          <w:szCs w:val="27"/>
        </w:rPr>
      </w:pPr>
      <w:r>
        <w:rPr>
          <w:rFonts w:asciiTheme="majorHAnsi" w:hAnsiTheme="majorHAnsi" w:cstheme="majorHAnsi"/>
          <w:b/>
          <w:color w:val="auto"/>
          <w:sz w:val="27"/>
          <w:szCs w:val="27"/>
        </w:rPr>
        <w:t>Ghi chú:</w:t>
      </w:r>
      <w:r w:rsidR="005C4BEB">
        <w:rPr>
          <w:rFonts w:asciiTheme="majorHAnsi" w:hAnsiTheme="majorHAnsi" w:cstheme="majorHAnsi"/>
          <w:b/>
          <w:color w:val="auto"/>
          <w:sz w:val="27"/>
          <w:szCs w:val="27"/>
        </w:rPr>
        <w:t xml:space="preserve"> </w:t>
      </w:r>
      <w:r w:rsidRPr="005C4BEB">
        <w:rPr>
          <w:rFonts w:asciiTheme="majorHAnsi" w:hAnsiTheme="majorHAnsi" w:cstheme="majorHAnsi"/>
          <w:color w:val="auto"/>
          <w:sz w:val="27"/>
          <w:szCs w:val="27"/>
        </w:rPr>
        <w:t>Thứ Ba ngày 09/3/2021</w:t>
      </w:r>
      <w:r w:rsidR="005C4BEB">
        <w:rPr>
          <w:rFonts w:asciiTheme="majorHAnsi" w:hAnsiTheme="majorHAnsi" w:cstheme="majorHAnsi"/>
          <w:color w:val="auto"/>
          <w:sz w:val="27"/>
          <w:szCs w:val="27"/>
        </w:rPr>
        <w:t xml:space="preserve">: Phòng ĐT-CĐT làm việc với các khoa XKNT, GMHS, Tiêu hóa về xây dựng chương trình đào tạo liên tục. Địa điểm: tại phòng giao ban của các khoa. </w:t>
      </w:r>
    </w:p>
    <w:sectPr w:rsidR="0001323F" w:rsidRPr="005C4BEB" w:rsidSect="0092003D">
      <w:pgSz w:w="11907" w:h="16840" w:code="9"/>
      <w:pgMar w:top="1134" w:right="1134"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71" w:rsidRDefault="00DF3471" w:rsidP="00BF5C5A">
      <w:pPr>
        <w:spacing w:after="0" w:line="240" w:lineRule="auto"/>
      </w:pPr>
      <w:r>
        <w:separator/>
      </w:r>
    </w:p>
  </w:endnote>
  <w:endnote w:type="continuationSeparator" w:id="0">
    <w:p w:rsidR="00DF3471" w:rsidRDefault="00DF3471"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71" w:rsidRDefault="00DF3471" w:rsidP="00BF5C5A">
      <w:pPr>
        <w:spacing w:after="0" w:line="240" w:lineRule="auto"/>
      </w:pPr>
      <w:r>
        <w:separator/>
      </w:r>
    </w:p>
  </w:footnote>
  <w:footnote w:type="continuationSeparator" w:id="0">
    <w:p w:rsidR="00DF3471" w:rsidRDefault="00DF3471"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6345"/>
    <w:rsid w:val="0000705A"/>
    <w:rsid w:val="000074A6"/>
    <w:rsid w:val="000077CE"/>
    <w:rsid w:val="00007D90"/>
    <w:rsid w:val="0001070D"/>
    <w:rsid w:val="0001084B"/>
    <w:rsid w:val="00011F96"/>
    <w:rsid w:val="0001323F"/>
    <w:rsid w:val="000143D1"/>
    <w:rsid w:val="00014640"/>
    <w:rsid w:val="00017746"/>
    <w:rsid w:val="00021671"/>
    <w:rsid w:val="00021932"/>
    <w:rsid w:val="00021A0D"/>
    <w:rsid w:val="00022ABE"/>
    <w:rsid w:val="0002478D"/>
    <w:rsid w:val="00024E60"/>
    <w:rsid w:val="00025A17"/>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6A5"/>
    <w:rsid w:val="000B7C7F"/>
    <w:rsid w:val="000C0022"/>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62A"/>
    <w:rsid w:val="000F393C"/>
    <w:rsid w:val="000F4257"/>
    <w:rsid w:val="000F448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528B"/>
    <w:rsid w:val="00135A43"/>
    <w:rsid w:val="001363B6"/>
    <w:rsid w:val="00137434"/>
    <w:rsid w:val="00137578"/>
    <w:rsid w:val="00137723"/>
    <w:rsid w:val="001378F0"/>
    <w:rsid w:val="00137CAA"/>
    <w:rsid w:val="001405D9"/>
    <w:rsid w:val="00140D5C"/>
    <w:rsid w:val="00140ECC"/>
    <w:rsid w:val="00142639"/>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2BA"/>
    <w:rsid w:val="00170533"/>
    <w:rsid w:val="001707BE"/>
    <w:rsid w:val="001708A2"/>
    <w:rsid w:val="0017272F"/>
    <w:rsid w:val="0017519D"/>
    <w:rsid w:val="0017542A"/>
    <w:rsid w:val="001759B9"/>
    <w:rsid w:val="00175C54"/>
    <w:rsid w:val="00176556"/>
    <w:rsid w:val="00181A27"/>
    <w:rsid w:val="0018204A"/>
    <w:rsid w:val="00182118"/>
    <w:rsid w:val="001822E3"/>
    <w:rsid w:val="00182CBB"/>
    <w:rsid w:val="001848B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1C99"/>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B0A24"/>
    <w:rsid w:val="002B1874"/>
    <w:rsid w:val="002B39C2"/>
    <w:rsid w:val="002B44F1"/>
    <w:rsid w:val="002B56BD"/>
    <w:rsid w:val="002B5F95"/>
    <w:rsid w:val="002B714B"/>
    <w:rsid w:val="002B79C2"/>
    <w:rsid w:val="002C0071"/>
    <w:rsid w:val="002C0974"/>
    <w:rsid w:val="002C20F9"/>
    <w:rsid w:val="002C26F7"/>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2CB"/>
    <w:rsid w:val="00324511"/>
    <w:rsid w:val="00324B18"/>
    <w:rsid w:val="003264E4"/>
    <w:rsid w:val="003270E3"/>
    <w:rsid w:val="00327EC4"/>
    <w:rsid w:val="0033056D"/>
    <w:rsid w:val="003307AC"/>
    <w:rsid w:val="00332633"/>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22"/>
    <w:rsid w:val="003F4B54"/>
    <w:rsid w:val="003F626A"/>
    <w:rsid w:val="003F6812"/>
    <w:rsid w:val="003F7BFF"/>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6043"/>
    <w:rsid w:val="004E7E05"/>
    <w:rsid w:val="004F0713"/>
    <w:rsid w:val="004F114D"/>
    <w:rsid w:val="004F1412"/>
    <w:rsid w:val="004F2145"/>
    <w:rsid w:val="004F23E1"/>
    <w:rsid w:val="004F3E16"/>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2DCA"/>
    <w:rsid w:val="00513195"/>
    <w:rsid w:val="0051334A"/>
    <w:rsid w:val="0051345D"/>
    <w:rsid w:val="00513884"/>
    <w:rsid w:val="00514937"/>
    <w:rsid w:val="00516417"/>
    <w:rsid w:val="0051722E"/>
    <w:rsid w:val="0052060F"/>
    <w:rsid w:val="005207B1"/>
    <w:rsid w:val="005217F2"/>
    <w:rsid w:val="005220A7"/>
    <w:rsid w:val="00522F8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5996"/>
    <w:rsid w:val="005562D9"/>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B4"/>
    <w:rsid w:val="00595178"/>
    <w:rsid w:val="0059668B"/>
    <w:rsid w:val="00596701"/>
    <w:rsid w:val="00597DCB"/>
    <w:rsid w:val="00597F11"/>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0744"/>
    <w:rsid w:val="005C1703"/>
    <w:rsid w:val="005C26D7"/>
    <w:rsid w:val="005C376E"/>
    <w:rsid w:val="005C4A20"/>
    <w:rsid w:val="005C4BEB"/>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5ED0"/>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52B"/>
    <w:rsid w:val="00664EBF"/>
    <w:rsid w:val="0066542D"/>
    <w:rsid w:val="00666114"/>
    <w:rsid w:val="00667371"/>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3BD3"/>
    <w:rsid w:val="006C478A"/>
    <w:rsid w:val="006C6DE1"/>
    <w:rsid w:val="006D0412"/>
    <w:rsid w:val="006D292B"/>
    <w:rsid w:val="006D2EE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56F6"/>
    <w:rsid w:val="007268B0"/>
    <w:rsid w:val="007272CA"/>
    <w:rsid w:val="00727563"/>
    <w:rsid w:val="00730DA5"/>
    <w:rsid w:val="00730ED9"/>
    <w:rsid w:val="0073252E"/>
    <w:rsid w:val="0073272E"/>
    <w:rsid w:val="00732C02"/>
    <w:rsid w:val="00733FBC"/>
    <w:rsid w:val="007343C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07E9"/>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137B"/>
    <w:rsid w:val="007B1E82"/>
    <w:rsid w:val="007B26E9"/>
    <w:rsid w:val="007B2C85"/>
    <w:rsid w:val="007B3403"/>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D144F"/>
    <w:rsid w:val="008D1FB9"/>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3C9F"/>
    <w:rsid w:val="009E5623"/>
    <w:rsid w:val="009E5C62"/>
    <w:rsid w:val="009E5FEE"/>
    <w:rsid w:val="009E6B00"/>
    <w:rsid w:val="009E71E5"/>
    <w:rsid w:val="009F076E"/>
    <w:rsid w:val="009F1012"/>
    <w:rsid w:val="009F17B5"/>
    <w:rsid w:val="009F1E18"/>
    <w:rsid w:val="009F1E3A"/>
    <w:rsid w:val="009F24E8"/>
    <w:rsid w:val="009F307F"/>
    <w:rsid w:val="009F417F"/>
    <w:rsid w:val="009F42BB"/>
    <w:rsid w:val="009F46AA"/>
    <w:rsid w:val="009F4C0A"/>
    <w:rsid w:val="009F72CB"/>
    <w:rsid w:val="00A003C2"/>
    <w:rsid w:val="00A0321B"/>
    <w:rsid w:val="00A0382E"/>
    <w:rsid w:val="00A05CA9"/>
    <w:rsid w:val="00A11552"/>
    <w:rsid w:val="00A12D05"/>
    <w:rsid w:val="00A1466E"/>
    <w:rsid w:val="00A20BF9"/>
    <w:rsid w:val="00A20D0E"/>
    <w:rsid w:val="00A236B7"/>
    <w:rsid w:val="00A24720"/>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97688"/>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B7CA1"/>
    <w:rsid w:val="00AC09CF"/>
    <w:rsid w:val="00AC0D69"/>
    <w:rsid w:val="00AC13D3"/>
    <w:rsid w:val="00AC1726"/>
    <w:rsid w:val="00AC185F"/>
    <w:rsid w:val="00AC187C"/>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06B"/>
    <w:rsid w:val="00AD41B6"/>
    <w:rsid w:val="00AD4C8A"/>
    <w:rsid w:val="00AD53D5"/>
    <w:rsid w:val="00AD5A5A"/>
    <w:rsid w:val="00AD627A"/>
    <w:rsid w:val="00AD6B6D"/>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5C"/>
    <w:rsid w:val="00B04F8B"/>
    <w:rsid w:val="00B04FE6"/>
    <w:rsid w:val="00B053EC"/>
    <w:rsid w:val="00B05575"/>
    <w:rsid w:val="00B05CFC"/>
    <w:rsid w:val="00B062F9"/>
    <w:rsid w:val="00B06CE8"/>
    <w:rsid w:val="00B1535C"/>
    <w:rsid w:val="00B153D5"/>
    <w:rsid w:val="00B168DF"/>
    <w:rsid w:val="00B17CAB"/>
    <w:rsid w:val="00B20C26"/>
    <w:rsid w:val="00B20F76"/>
    <w:rsid w:val="00B21614"/>
    <w:rsid w:val="00B23A44"/>
    <w:rsid w:val="00B24EE2"/>
    <w:rsid w:val="00B255F3"/>
    <w:rsid w:val="00B256B9"/>
    <w:rsid w:val="00B3003B"/>
    <w:rsid w:val="00B3046D"/>
    <w:rsid w:val="00B30665"/>
    <w:rsid w:val="00B31244"/>
    <w:rsid w:val="00B327CA"/>
    <w:rsid w:val="00B33120"/>
    <w:rsid w:val="00B34717"/>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209"/>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C02FBF"/>
    <w:rsid w:val="00C03AE9"/>
    <w:rsid w:val="00C04C5E"/>
    <w:rsid w:val="00C061B2"/>
    <w:rsid w:val="00C1039F"/>
    <w:rsid w:val="00C1061A"/>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0E7"/>
    <w:rsid w:val="00C545B7"/>
    <w:rsid w:val="00C545DD"/>
    <w:rsid w:val="00C56201"/>
    <w:rsid w:val="00C57D0B"/>
    <w:rsid w:val="00C60066"/>
    <w:rsid w:val="00C6214E"/>
    <w:rsid w:val="00C62573"/>
    <w:rsid w:val="00C6289D"/>
    <w:rsid w:val="00C639EC"/>
    <w:rsid w:val="00C6471F"/>
    <w:rsid w:val="00C647B1"/>
    <w:rsid w:val="00C708FF"/>
    <w:rsid w:val="00C71D2A"/>
    <w:rsid w:val="00C721A2"/>
    <w:rsid w:val="00C72617"/>
    <w:rsid w:val="00C72DAF"/>
    <w:rsid w:val="00C75CAC"/>
    <w:rsid w:val="00C75FC2"/>
    <w:rsid w:val="00C76FA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0B2"/>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07F44"/>
    <w:rsid w:val="00D11992"/>
    <w:rsid w:val="00D12294"/>
    <w:rsid w:val="00D13612"/>
    <w:rsid w:val="00D13E15"/>
    <w:rsid w:val="00D1431B"/>
    <w:rsid w:val="00D158C7"/>
    <w:rsid w:val="00D15EB1"/>
    <w:rsid w:val="00D16175"/>
    <w:rsid w:val="00D175D2"/>
    <w:rsid w:val="00D1790D"/>
    <w:rsid w:val="00D17C63"/>
    <w:rsid w:val="00D2097B"/>
    <w:rsid w:val="00D21F31"/>
    <w:rsid w:val="00D223CB"/>
    <w:rsid w:val="00D25D86"/>
    <w:rsid w:val="00D30538"/>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6CD"/>
    <w:rsid w:val="00D817BA"/>
    <w:rsid w:val="00D817EC"/>
    <w:rsid w:val="00D82297"/>
    <w:rsid w:val="00D82C6A"/>
    <w:rsid w:val="00D84734"/>
    <w:rsid w:val="00D84ECF"/>
    <w:rsid w:val="00D851CB"/>
    <w:rsid w:val="00D85FE8"/>
    <w:rsid w:val="00D90198"/>
    <w:rsid w:val="00D90FA2"/>
    <w:rsid w:val="00D914B7"/>
    <w:rsid w:val="00D915B1"/>
    <w:rsid w:val="00D91A32"/>
    <w:rsid w:val="00D9306A"/>
    <w:rsid w:val="00D93B5F"/>
    <w:rsid w:val="00D93C9E"/>
    <w:rsid w:val="00D957AA"/>
    <w:rsid w:val="00D95BA2"/>
    <w:rsid w:val="00D95F82"/>
    <w:rsid w:val="00D9697C"/>
    <w:rsid w:val="00D96CF0"/>
    <w:rsid w:val="00D97150"/>
    <w:rsid w:val="00DA04AC"/>
    <w:rsid w:val="00DA05E9"/>
    <w:rsid w:val="00DA0B78"/>
    <w:rsid w:val="00DA1030"/>
    <w:rsid w:val="00DA1E16"/>
    <w:rsid w:val="00DA1EC9"/>
    <w:rsid w:val="00DA20C9"/>
    <w:rsid w:val="00DA24F6"/>
    <w:rsid w:val="00DA278B"/>
    <w:rsid w:val="00DA2ADA"/>
    <w:rsid w:val="00DA2F19"/>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5C36"/>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32C4"/>
    <w:rsid w:val="00DF3471"/>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16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41A92"/>
    <w:rsid w:val="00E427D7"/>
    <w:rsid w:val="00E42B0F"/>
    <w:rsid w:val="00E44457"/>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8AA"/>
    <w:rsid w:val="00E84A35"/>
    <w:rsid w:val="00E84A93"/>
    <w:rsid w:val="00E84B2D"/>
    <w:rsid w:val="00E84EEE"/>
    <w:rsid w:val="00E85381"/>
    <w:rsid w:val="00E85575"/>
    <w:rsid w:val="00E8627B"/>
    <w:rsid w:val="00E87069"/>
    <w:rsid w:val="00E90F16"/>
    <w:rsid w:val="00E9206B"/>
    <w:rsid w:val="00E927E4"/>
    <w:rsid w:val="00E94485"/>
    <w:rsid w:val="00E95075"/>
    <w:rsid w:val="00E97214"/>
    <w:rsid w:val="00EA270D"/>
    <w:rsid w:val="00EA2C2E"/>
    <w:rsid w:val="00EA38A4"/>
    <w:rsid w:val="00EA4214"/>
    <w:rsid w:val="00EA4332"/>
    <w:rsid w:val="00EA44C5"/>
    <w:rsid w:val="00EA45E0"/>
    <w:rsid w:val="00EA48F4"/>
    <w:rsid w:val="00EA66AE"/>
    <w:rsid w:val="00EA7EB0"/>
    <w:rsid w:val="00EA7FC8"/>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854"/>
    <w:rsid w:val="00EC5FA7"/>
    <w:rsid w:val="00EC6181"/>
    <w:rsid w:val="00EC62FD"/>
    <w:rsid w:val="00ED00DE"/>
    <w:rsid w:val="00ED108B"/>
    <w:rsid w:val="00ED1111"/>
    <w:rsid w:val="00ED185E"/>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6E73"/>
    <w:rsid w:val="00EE78AF"/>
    <w:rsid w:val="00EE7E28"/>
    <w:rsid w:val="00EF05DE"/>
    <w:rsid w:val="00EF0A6A"/>
    <w:rsid w:val="00EF0B30"/>
    <w:rsid w:val="00EF0CB2"/>
    <w:rsid w:val="00EF2B0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CF5"/>
    <w:rsid w:val="00F11D81"/>
    <w:rsid w:val="00F12384"/>
    <w:rsid w:val="00F1259B"/>
    <w:rsid w:val="00F12803"/>
    <w:rsid w:val="00F129C4"/>
    <w:rsid w:val="00F134A5"/>
    <w:rsid w:val="00F1486B"/>
    <w:rsid w:val="00F15059"/>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13D0"/>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4724"/>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981A"/>
  <w15:docId w15:val="{BF8A3637-0E1D-4F5A-8835-AE84010E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E9FD-7E74-4AB7-BC24-E15E5729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1</TotalTime>
  <Pages>2</Pages>
  <Words>334</Words>
  <Characters>1904</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MAYTINH</cp:lastModifiedBy>
  <cp:revision>632</cp:revision>
  <cp:lastPrinted>2020-06-08T01:21:00Z</cp:lastPrinted>
  <dcterms:created xsi:type="dcterms:W3CDTF">2018-11-09T03:12:00Z</dcterms:created>
  <dcterms:modified xsi:type="dcterms:W3CDTF">2021-03-06T02:18:00Z</dcterms:modified>
</cp:coreProperties>
</file>